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学术思想变迁之大势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学术思想变迁之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0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论中国学术思想变迁之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